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6D9C" w14:textId="77777777" w:rsidR="00632683" w:rsidRPr="00E261FE" w:rsidRDefault="00632683" w:rsidP="00E261FE">
      <w:pPr>
        <w:jc w:val="center"/>
        <w:rPr>
          <w:b/>
          <w:color w:val="3B3B3B"/>
          <w:highlight w:val="white"/>
        </w:rPr>
      </w:pPr>
      <w:bookmarkStart w:id="0" w:name="_Hlk195256793"/>
      <w:r w:rsidRPr="00E261FE">
        <w:rPr>
          <w:b/>
          <w:color w:val="3B3B3B"/>
          <w:highlight w:val="white"/>
        </w:rPr>
        <w:t>РАЗРЕШЕНИЕ</w:t>
      </w:r>
    </w:p>
    <w:p w14:paraId="653BD947" w14:textId="77777777" w:rsidR="00632683" w:rsidRPr="00E261FE" w:rsidRDefault="00632683" w:rsidP="00E261FE">
      <w:pPr>
        <w:jc w:val="center"/>
        <w:rPr>
          <w:i/>
          <w:color w:val="3B3B3B"/>
          <w:highlight w:val="white"/>
        </w:rPr>
      </w:pPr>
      <w:r w:rsidRPr="00E261FE">
        <w:rPr>
          <w:i/>
          <w:color w:val="3B3B3B"/>
          <w:highlight w:val="white"/>
        </w:rPr>
        <w:t xml:space="preserve">(на участие несовершеннолетнего ребенка в спортивном мероприятии) </w:t>
      </w:r>
    </w:p>
    <w:p w14:paraId="440B704E" w14:textId="77777777" w:rsidR="00632683" w:rsidRPr="00E261FE" w:rsidRDefault="00632683" w:rsidP="00CE4E08">
      <w:pPr>
        <w:spacing w:line="360" w:lineRule="auto"/>
        <w:ind w:firstLine="708"/>
        <w:jc w:val="both"/>
        <w:rPr>
          <w:color w:val="3B3B3B"/>
          <w:highlight w:val="white"/>
        </w:rPr>
      </w:pPr>
      <w:r w:rsidRPr="00E261FE">
        <w:rPr>
          <w:color w:val="3B3B3B"/>
          <w:highlight w:val="white"/>
        </w:rPr>
        <w:t>Я _________________________________, паспорт ________________________, выдан ____.____.___________, кем _____________________________________, зарегистрирован по адресу ___________________________________________, проживает по адресу _____________ ___________________________________, моб. телефон _________________, электронная почта ____________________, далее по тексту именуется «Родитель».</w:t>
      </w:r>
    </w:p>
    <w:p w14:paraId="05E02F50" w14:textId="77777777" w:rsidR="00632683" w:rsidRPr="00E261FE" w:rsidRDefault="00632683" w:rsidP="00CE4E08">
      <w:pPr>
        <w:spacing w:line="360" w:lineRule="auto"/>
        <w:rPr>
          <w:color w:val="3B3B3B"/>
          <w:highlight w:val="white"/>
        </w:rPr>
      </w:pPr>
      <w:r w:rsidRPr="00E261FE">
        <w:rPr>
          <w:color w:val="3B3B3B"/>
          <w:highlight w:val="white"/>
        </w:rPr>
        <w:t>Родитель несовершеннолетнего ребенка _______________________________, ____.____._________ года рождения, паспорт/свидетельство_______________, выдан ____.____._________ кем ________________________________________, зарегистрирован по адресу ___________________________________________, проживает по адресу ________________________________________________, далее по тексту именуется «Ребенок», дает свое согласие на участие</w:t>
      </w:r>
      <w:r w:rsidR="00CE4E08">
        <w:rPr>
          <w:color w:val="3B3B3B"/>
          <w:highlight w:val="white"/>
        </w:rPr>
        <w:t xml:space="preserve"> </w:t>
      </w:r>
      <w:r w:rsidRPr="00E261FE">
        <w:rPr>
          <w:color w:val="3B3B3B"/>
          <w:highlight w:val="white"/>
        </w:rPr>
        <w:t xml:space="preserve">сына/дочери в мероприятии </w:t>
      </w:r>
      <w:r w:rsidR="00CE4E08">
        <w:rPr>
          <w:color w:val="3B3B3B"/>
          <w:highlight w:val="white"/>
        </w:rPr>
        <w:t xml:space="preserve"> </w:t>
      </w:r>
      <w:r w:rsidRPr="00CE4E08">
        <w:rPr>
          <w:b/>
          <w:bCs/>
          <w:color w:val="3B3B3B"/>
          <w:highlight w:val="white"/>
        </w:rPr>
        <w:t>«</w:t>
      </w:r>
      <w:r w:rsidR="00CE4E08" w:rsidRPr="00CE4E08">
        <w:rPr>
          <w:b/>
          <w:bCs/>
          <w:color w:val="3B3B3B"/>
          <w:highlight w:val="white"/>
        </w:rPr>
        <w:t xml:space="preserve"> Лига триатлона. Дети</w:t>
      </w:r>
      <w:r w:rsidRPr="00CE4E08">
        <w:rPr>
          <w:b/>
          <w:bCs/>
          <w:color w:val="3B3B3B"/>
          <w:highlight w:val="white"/>
        </w:rPr>
        <w:t>»</w:t>
      </w:r>
      <w:r w:rsidR="00CE4E08" w:rsidRPr="00CE4E08">
        <w:rPr>
          <w:b/>
          <w:bCs/>
          <w:color w:val="3B3B3B"/>
          <w:highlight w:val="white"/>
        </w:rPr>
        <w:t xml:space="preserve"> Х </w:t>
      </w:r>
      <w:r w:rsidR="00CE4E08">
        <w:rPr>
          <w:b/>
          <w:bCs/>
          <w:color w:val="3B3B3B"/>
          <w:highlight w:val="white"/>
        </w:rPr>
        <w:t>э</w:t>
      </w:r>
      <w:r w:rsidR="00CE4E08" w:rsidRPr="00CE4E08">
        <w:rPr>
          <w:b/>
          <w:bCs/>
          <w:color w:val="3B3B3B"/>
          <w:highlight w:val="white"/>
        </w:rPr>
        <w:t>тап</w:t>
      </w:r>
      <w:r w:rsidRPr="00E261FE">
        <w:rPr>
          <w:color w:val="3B3B3B"/>
          <w:highlight w:val="white"/>
        </w:rPr>
        <w:t xml:space="preserve">, которое проводится </w:t>
      </w:r>
      <w:r w:rsidR="00CE4E08">
        <w:rPr>
          <w:color w:val="3B3B3B"/>
          <w:highlight w:val="white"/>
        </w:rPr>
        <w:t>26-27 июля 2025</w:t>
      </w:r>
      <w:r w:rsidRPr="00E261FE">
        <w:rPr>
          <w:color w:val="3B3B3B"/>
          <w:highlight w:val="white"/>
        </w:rPr>
        <w:t xml:space="preserve"> года.</w:t>
      </w:r>
    </w:p>
    <w:p w14:paraId="0483D4C7" w14:textId="77777777" w:rsidR="00632683" w:rsidRPr="00E261FE" w:rsidRDefault="00632683" w:rsidP="00CE4E08">
      <w:pPr>
        <w:ind w:firstLine="708"/>
        <w:jc w:val="both"/>
        <w:rPr>
          <w:color w:val="3B3B3B"/>
          <w:highlight w:val="white"/>
        </w:rPr>
      </w:pPr>
      <w:r w:rsidRPr="00E261FE">
        <w:rPr>
          <w:color w:val="3B3B3B"/>
          <w:highlight w:val="white"/>
        </w:rPr>
        <w:t>Родитель гарантирует, что Ребенок не имеет каких-либо медицинских или иных ограничений по здоровью, которые могут подвергнуть опасности или ограничить участие Ребенка в спортивном мероприятии, и состояние здоровья Ребенка позволяет ему участвовать в спортивном мероприятии. Родитель предупрежден, что несмотря на принимаемые организатором, меры предосторожности, не исключается причинение Ребенку неосторожных и случайных травматических воздействий в процессе спортивного мероприятия, за которые организатор не несет ответственности.</w:t>
      </w:r>
    </w:p>
    <w:p w14:paraId="5086790F" w14:textId="77777777" w:rsidR="00632683" w:rsidRPr="00E261FE" w:rsidRDefault="00632683" w:rsidP="00E261FE">
      <w:pPr>
        <w:jc w:val="both"/>
        <w:rPr>
          <w:color w:val="3B3B3B"/>
          <w:highlight w:val="white"/>
        </w:rPr>
      </w:pPr>
      <w:r w:rsidRPr="00E261FE">
        <w:rPr>
          <w:color w:val="3B3B3B"/>
          <w:highlight w:val="white"/>
        </w:rPr>
        <w:t>Родитель не возражает против возможного оказания ребенку первой медицинской помощи в случае необходимости. В любом случае Родитель несет ответственность за жизнь и здоровье своего Ребенка во время проведения спортивного мероприятия. В случае получения Ребенком травмы на спортивном мероприятии, мы родители, отказываемся от предъявления претензий к проводящей мероприятие стороне.</w:t>
      </w:r>
    </w:p>
    <w:p w14:paraId="51DF1914" w14:textId="77777777" w:rsidR="00632683" w:rsidRPr="00E261FE" w:rsidRDefault="00632683" w:rsidP="00CE4E08">
      <w:pPr>
        <w:ind w:firstLine="708"/>
        <w:jc w:val="both"/>
        <w:rPr>
          <w:color w:val="3B3B3B"/>
          <w:highlight w:val="white"/>
        </w:rPr>
      </w:pPr>
      <w:r w:rsidRPr="00E261FE">
        <w:rPr>
          <w:color w:val="3B3B3B"/>
          <w:highlight w:val="white"/>
        </w:rPr>
        <w:t>Решение об участии Ребенка в спортивном мероприятии принято, мной, Родителем, осознанно, с учетом потенциальной опасности данного вида спорта.</w:t>
      </w:r>
    </w:p>
    <w:p w14:paraId="76D1EBEE" w14:textId="77777777" w:rsidR="00632683" w:rsidRPr="00E261FE" w:rsidRDefault="00632683" w:rsidP="00E261FE">
      <w:pPr>
        <w:jc w:val="both"/>
        <w:rPr>
          <w:i/>
          <w:color w:val="3B3B3B"/>
          <w:highlight w:val="white"/>
        </w:rPr>
      </w:pPr>
      <w:r w:rsidRPr="00E261FE">
        <w:rPr>
          <w:i/>
          <w:color w:val="3B3B3B"/>
          <w:highlight w:val="white"/>
        </w:rPr>
        <w:t>Настоящим, Родитель выражает своё согласие с перечнем документов, предоставляемых организатору спортивного мероприятия и обработки персональных данных моего ребенка в соответствии с Федеральным Законом № 152-фз "О Персональных Данных"‎.</w:t>
      </w:r>
    </w:p>
    <w:p w14:paraId="6E54F73A" w14:textId="77777777" w:rsidR="00632683" w:rsidRPr="00E261FE" w:rsidRDefault="00632683" w:rsidP="00E261FE">
      <w:pPr>
        <w:jc w:val="both"/>
        <w:rPr>
          <w:b/>
          <w:color w:val="3B3B3B"/>
          <w:highlight w:val="white"/>
        </w:rPr>
      </w:pPr>
    </w:p>
    <w:p w14:paraId="4C9D7051" w14:textId="77777777" w:rsidR="00632683" w:rsidRPr="00E261FE" w:rsidRDefault="00632683" w:rsidP="00E261FE">
      <w:pPr>
        <w:jc w:val="both"/>
        <w:rPr>
          <w:b/>
          <w:color w:val="3B3B3B"/>
          <w:highlight w:val="white"/>
        </w:rPr>
      </w:pPr>
      <w:proofErr w:type="gramStart"/>
      <w:r w:rsidRPr="00E261FE">
        <w:rPr>
          <w:b/>
          <w:color w:val="3B3B3B"/>
          <w:highlight w:val="white"/>
        </w:rPr>
        <w:t>ПОДПИСЬ:</w:t>
      </w:r>
      <w:r w:rsidR="00E261FE">
        <w:rPr>
          <w:b/>
          <w:color w:val="3B3B3B"/>
          <w:highlight w:val="white"/>
        </w:rPr>
        <w:t xml:space="preserve">   </w:t>
      </w:r>
      <w:proofErr w:type="gramEnd"/>
      <w:r w:rsidR="00E261FE">
        <w:rPr>
          <w:b/>
          <w:color w:val="3B3B3B"/>
          <w:highlight w:val="white"/>
        </w:rPr>
        <w:t xml:space="preserve">                                                                                                          </w:t>
      </w:r>
      <w:r w:rsidRPr="00E261FE">
        <w:rPr>
          <w:b/>
          <w:color w:val="3B3B3B"/>
          <w:highlight w:val="white"/>
        </w:rPr>
        <w:t>ДАТА:</w:t>
      </w:r>
    </w:p>
    <w:p w14:paraId="4EEAC431" w14:textId="77777777" w:rsidR="00632683" w:rsidRPr="00E261FE" w:rsidRDefault="00632683" w:rsidP="00E261FE">
      <w:pPr>
        <w:pBdr>
          <w:bottom w:val="single" w:sz="12" w:space="1" w:color="auto"/>
        </w:pBdr>
        <w:jc w:val="both"/>
        <w:rPr>
          <w:b/>
          <w:color w:val="3B3B3B"/>
          <w:highlight w:val="white"/>
        </w:rPr>
      </w:pPr>
    </w:p>
    <w:p w14:paraId="1F7573CE" w14:textId="77777777" w:rsidR="00CE4E08" w:rsidRDefault="00CE4E08" w:rsidP="00E261FE">
      <w:pPr>
        <w:jc w:val="both"/>
        <w:rPr>
          <w:b/>
          <w:color w:val="3B3B3B"/>
          <w:highlight w:val="white"/>
        </w:rPr>
      </w:pPr>
    </w:p>
    <w:p w14:paraId="77E85DCE" w14:textId="77777777" w:rsidR="00E261FE" w:rsidRPr="00E261FE" w:rsidRDefault="00E261FE" w:rsidP="00E261FE">
      <w:pPr>
        <w:jc w:val="both"/>
        <w:rPr>
          <w:b/>
          <w:color w:val="3B3B3B"/>
          <w:highlight w:val="white"/>
        </w:rPr>
      </w:pPr>
    </w:p>
    <w:p w14:paraId="28639BFA" w14:textId="77777777" w:rsidR="00632683" w:rsidRPr="00CE4E08" w:rsidRDefault="00632683" w:rsidP="00E261FE">
      <w:pPr>
        <w:jc w:val="center"/>
        <w:rPr>
          <w:b/>
          <w:bCs/>
        </w:rPr>
      </w:pPr>
      <w:r w:rsidRPr="00CE4E08">
        <w:rPr>
          <w:b/>
          <w:bCs/>
        </w:rPr>
        <w:t xml:space="preserve">СОГЛАСИЕ РОДИТЕЛЯ (ЗАКОННОГО ПРЕДСТАВИТЕЛЯ) НА ФОТО- И ВИДЕОСЪЕМКУ НЕСОВЕРШЕННОЛЕТНЕГО </w:t>
      </w:r>
    </w:p>
    <w:p w14:paraId="10638E47" w14:textId="77777777" w:rsidR="00632683" w:rsidRPr="00E261FE" w:rsidRDefault="00632683" w:rsidP="00E261FE"/>
    <w:p w14:paraId="56560612" w14:textId="77777777" w:rsidR="00E261FE" w:rsidRDefault="00632683" w:rsidP="00E261FE">
      <w:r w:rsidRPr="00E261FE">
        <w:t>Я, ____________________________________________________________________________</w:t>
      </w:r>
      <w:r w:rsidR="00CE4E08">
        <w:t>_______________________</w:t>
      </w:r>
      <w:r w:rsidRPr="00E261FE">
        <w:t xml:space="preserve">, </w:t>
      </w:r>
    </w:p>
    <w:p w14:paraId="3D33B6EF" w14:textId="77777777" w:rsidR="00632683" w:rsidRPr="00E261FE" w:rsidRDefault="00632683" w:rsidP="00E261FE">
      <w:r w:rsidRPr="00E261FE">
        <w:t>проживающая(</w:t>
      </w:r>
      <w:proofErr w:type="spellStart"/>
      <w:r w:rsidRPr="00E261FE">
        <w:t>ий</w:t>
      </w:r>
      <w:proofErr w:type="spellEnd"/>
      <w:r w:rsidRPr="00E261FE">
        <w:t>) по адресу: ___________________________________________________</w:t>
      </w:r>
      <w:r w:rsidR="00CE4E08">
        <w:t>_________________________</w:t>
      </w:r>
      <w:r w:rsidRPr="00E261FE">
        <w:t xml:space="preserve"> ____________________________________________________________________________</w:t>
      </w:r>
      <w:r w:rsidR="00CE4E08">
        <w:t>__________________________</w:t>
      </w:r>
      <w:r w:rsidRPr="00E261FE">
        <w:t xml:space="preserve">, </w:t>
      </w:r>
    </w:p>
    <w:p w14:paraId="03FDB2DD" w14:textId="77777777" w:rsidR="00E261FE" w:rsidRDefault="00632683" w:rsidP="00E261FE">
      <w:r w:rsidRPr="00E261FE">
        <w:t>паспорт: ___________________________</w:t>
      </w:r>
      <w:r w:rsidR="00CE4E08">
        <w:t xml:space="preserve"> </w:t>
      </w:r>
      <w:r w:rsidRPr="00E261FE">
        <w:t>выдан_____________________________________________________________</w:t>
      </w:r>
    </w:p>
    <w:p w14:paraId="36C37910" w14:textId="77777777" w:rsidR="00632683" w:rsidRPr="00E261FE" w:rsidRDefault="00CE4E08" w:rsidP="00CE4E08">
      <w:pPr>
        <w:jc w:val="center"/>
      </w:pPr>
      <w:r>
        <w:t>___________________________________________________________________________________________________</w:t>
      </w:r>
      <w:proofErr w:type="gramStart"/>
      <w:r>
        <w:t xml:space="preserve">   </w:t>
      </w:r>
      <w:r w:rsidR="00632683" w:rsidRPr="00E261FE">
        <w:t>(</w:t>
      </w:r>
      <w:proofErr w:type="gramEnd"/>
      <w:r w:rsidR="00632683" w:rsidRPr="00E261FE">
        <w:t>дата выдачи, кем выдан)</w:t>
      </w:r>
    </w:p>
    <w:p w14:paraId="04083E2C" w14:textId="77777777" w:rsidR="00E261FE" w:rsidRDefault="00632683" w:rsidP="00E261FE">
      <w:r w:rsidRPr="00E261FE">
        <w:t>являясь законным представителем несовершеннолетнего _____________________________________________________________________________</w:t>
      </w:r>
      <w:r w:rsidR="00CE4E08">
        <w:t>_________________________</w:t>
      </w:r>
      <w:r w:rsidRPr="00E261FE">
        <w:t>,</w:t>
      </w:r>
    </w:p>
    <w:p w14:paraId="4B45CBEA" w14:textId="77777777" w:rsidR="00E261FE" w:rsidRDefault="00632683" w:rsidP="00E261FE">
      <w:r w:rsidRPr="00E261FE">
        <w:t xml:space="preserve"> на основании свидетельства о рождении _________________________________________</w:t>
      </w:r>
      <w:r w:rsidR="00CE4E08">
        <w:t>__________________________</w:t>
      </w:r>
      <w:r w:rsidRPr="00E261FE">
        <w:t xml:space="preserve"> ____________________________________________________________</w:t>
      </w:r>
      <w:r w:rsidR="00CE4E08">
        <w:t>___________________________________________</w:t>
      </w:r>
      <w:r w:rsidRPr="00E261FE">
        <w:t xml:space="preserve"> </w:t>
      </w:r>
    </w:p>
    <w:p w14:paraId="4FACB71C" w14:textId="77777777" w:rsidR="00632683" w:rsidRPr="00E261FE" w:rsidRDefault="00632683" w:rsidP="00E261FE">
      <w:r w:rsidRPr="00E261FE">
        <w:t xml:space="preserve">(серия, номер) </w:t>
      </w:r>
    </w:p>
    <w:p w14:paraId="2FF9849D" w14:textId="77777777" w:rsidR="00632683" w:rsidRPr="00E261FE" w:rsidRDefault="00632683" w:rsidP="00E261FE">
      <w:r w:rsidRPr="00E261FE">
        <w:t xml:space="preserve">в соответствии со ст. 152.1 Гражданского кодекса РФ, ст. 4, 7, 9, 16 ФЗ от 27.07.2006 № 152 «О персональных данных» даю свое согласие на фото и видеосъемку моего ребенка в рамках спортивного мероприятия «Лига Триатлона. Дети», </w:t>
      </w:r>
      <w:r w:rsidRPr="00E261FE">
        <w:rPr>
          <w:color w:val="000000"/>
        </w:rPr>
        <w:t>а также на использование фото и видеоматериалов исключительно</w:t>
      </w:r>
      <w:r w:rsidRPr="00E261FE">
        <w:rPr>
          <w:b/>
          <w:bCs/>
          <w:color w:val="000000"/>
        </w:rPr>
        <w:t> </w:t>
      </w:r>
      <w:r w:rsidRPr="00E261FE">
        <w:rPr>
          <w:color w:val="000000"/>
        </w:rPr>
        <w:t xml:space="preserve">в следующих целях: </w:t>
      </w:r>
    </w:p>
    <w:p w14:paraId="126153E7" w14:textId="77777777" w:rsidR="00632683" w:rsidRPr="00E261FE" w:rsidRDefault="00632683" w:rsidP="00E261FE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3" w:lineRule="auto"/>
        <w:ind w:firstLine="709"/>
        <w:jc w:val="both"/>
        <w:rPr>
          <w:sz w:val="20"/>
          <w:szCs w:val="20"/>
        </w:rPr>
      </w:pPr>
      <w:r w:rsidRPr="00E261FE">
        <w:rPr>
          <w:color w:val="000000"/>
          <w:sz w:val="20"/>
          <w:szCs w:val="20"/>
        </w:rPr>
        <w:t>размещение на сайте;</w:t>
      </w:r>
    </w:p>
    <w:p w14:paraId="3ADC88BB" w14:textId="77777777" w:rsidR="00632683" w:rsidRPr="00E261FE" w:rsidRDefault="00632683" w:rsidP="00E261FE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3" w:lineRule="auto"/>
        <w:ind w:firstLine="709"/>
        <w:jc w:val="both"/>
        <w:rPr>
          <w:sz w:val="20"/>
          <w:szCs w:val="20"/>
        </w:rPr>
      </w:pPr>
      <w:r w:rsidRPr="00E261FE">
        <w:rPr>
          <w:color w:val="000000"/>
          <w:sz w:val="20"/>
          <w:szCs w:val="20"/>
        </w:rPr>
        <w:t>размещение</w:t>
      </w:r>
      <w:r w:rsidRPr="00E261FE">
        <w:rPr>
          <w:color w:val="000000"/>
          <w:sz w:val="20"/>
          <w:szCs w:val="20"/>
          <w:lang w:val="en-US"/>
        </w:rPr>
        <w:t xml:space="preserve"> </w:t>
      </w:r>
      <w:r w:rsidRPr="00E261FE">
        <w:rPr>
          <w:color w:val="000000"/>
          <w:sz w:val="20"/>
          <w:szCs w:val="20"/>
        </w:rPr>
        <w:t xml:space="preserve">в социальных сетях; </w:t>
      </w:r>
    </w:p>
    <w:p w14:paraId="3976302C" w14:textId="77777777" w:rsidR="00632683" w:rsidRPr="00E261FE" w:rsidRDefault="00632683" w:rsidP="00E261FE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3" w:lineRule="auto"/>
        <w:ind w:firstLine="709"/>
        <w:jc w:val="both"/>
        <w:rPr>
          <w:sz w:val="20"/>
          <w:szCs w:val="20"/>
        </w:rPr>
      </w:pPr>
      <w:r w:rsidRPr="00E261FE">
        <w:rPr>
          <w:color w:val="000000"/>
          <w:sz w:val="20"/>
          <w:szCs w:val="20"/>
        </w:rPr>
        <w:t>размещение в рекламных видео и фотоматериалах, и печатной продукции;</w:t>
      </w:r>
    </w:p>
    <w:p w14:paraId="0622D158" w14:textId="77777777" w:rsidR="00632683" w:rsidRPr="00E261FE" w:rsidRDefault="00632683" w:rsidP="00E261FE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3" w:lineRule="auto"/>
        <w:ind w:firstLine="709"/>
        <w:jc w:val="both"/>
        <w:rPr>
          <w:sz w:val="20"/>
          <w:szCs w:val="20"/>
        </w:rPr>
      </w:pPr>
      <w:r w:rsidRPr="00E261FE">
        <w:rPr>
          <w:color w:val="000000"/>
          <w:sz w:val="20"/>
          <w:szCs w:val="20"/>
        </w:rPr>
        <w:t>размещение фотоматериалов в статьях СМИ.</w:t>
      </w:r>
    </w:p>
    <w:p w14:paraId="00C5C9C8" w14:textId="77777777" w:rsidR="00632683" w:rsidRPr="00E261FE" w:rsidRDefault="00632683" w:rsidP="00E261FE">
      <w:pPr>
        <w:pStyle w:val="a3"/>
        <w:shd w:val="clear" w:color="auto" w:fill="FFFFFF"/>
        <w:spacing w:before="0" w:beforeAutospacing="0" w:after="0" w:afterAutospacing="0" w:line="273" w:lineRule="auto"/>
        <w:ind w:firstLine="709"/>
        <w:jc w:val="both"/>
        <w:rPr>
          <w:sz w:val="20"/>
          <w:szCs w:val="20"/>
        </w:rPr>
      </w:pPr>
      <w:r w:rsidRPr="00E261FE">
        <w:rPr>
          <w:color w:val="000000"/>
          <w:sz w:val="20"/>
          <w:szCs w:val="20"/>
        </w:rPr>
        <w:t>Я информирован(а), что возможна обработка фото и видеоматериалов для улучшения качества и изменения фона.</w:t>
      </w:r>
    </w:p>
    <w:p w14:paraId="3EDAA299" w14:textId="77777777" w:rsidR="00632683" w:rsidRPr="00E261FE" w:rsidRDefault="00632683" w:rsidP="00E261FE">
      <w:pPr>
        <w:pStyle w:val="a3"/>
        <w:shd w:val="clear" w:color="auto" w:fill="FFFFFF"/>
        <w:spacing w:before="0" w:beforeAutospacing="0" w:after="0" w:afterAutospacing="0" w:line="273" w:lineRule="auto"/>
        <w:ind w:firstLine="709"/>
        <w:jc w:val="both"/>
        <w:rPr>
          <w:sz w:val="20"/>
          <w:szCs w:val="20"/>
        </w:rPr>
      </w:pPr>
      <w:r w:rsidRPr="00E261FE">
        <w:rPr>
          <w:color w:val="000000"/>
          <w:sz w:val="20"/>
          <w:szCs w:val="20"/>
        </w:rPr>
        <w:t>Данное согласие действует в течение срока хранения информации.</w:t>
      </w:r>
    </w:p>
    <w:p w14:paraId="649C901D" w14:textId="77777777" w:rsidR="00632683" w:rsidRPr="00E261FE" w:rsidRDefault="00632683" w:rsidP="00E261FE">
      <w:pPr>
        <w:pStyle w:val="a3"/>
        <w:shd w:val="clear" w:color="auto" w:fill="FFFFFF"/>
        <w:spacing w:before="0" w:beforeAutospacing="0" w:after="0" w:afterAutospacing="0" w:line="273" w:lineRule="auto"/>
        <w:ind w:firstLine="709"/>
        <w:jc w:val="both"/>
        <w:rPr>
          <w:sz w:val="20"/>
          <w:szCs w:val="20"/>
        </w:rPr>
      </w:pPr>
      <w:r w:rsidRPr="00E261FE">
        <w:rPr>
          <w:color w:val="000000"/>
          <w:sz w:val="20"/>
          <w:szCs w:val="20"/>
        </w:rPr>
        <w:t xml:space="preserve">Данное согласие может быть отозвано в любой момент по моему письменному заявлению. </w:t>
      </w:r>
    </w:p>
    <w:p w14:paraId="6551873E" w14:textId="77777777" w:rsidR="00632683" w:rsidRPr="00E261FE" w:rsidRDefault="00632683" w:rsidP="00E261FE">
      <w:pPr>
        <w:pStyle w:val="a3"/>
        <w:shd w:val="clear" w:color="auto" w:fill="FFFFFF"/>
        <w:spacing w:before="0" w:beforeAutospacing="0" w:after="0" w:afterAutospacing="0" w:line="273" w:lineRule="auto"/>
        <w:ind w:firstLine="709"/>
        <w:jc w:val="both"/>
        <w:rPr>
          <w:sz w:val="20"/>
          <w:szCs w:val="20"/>
        </w:rPr>
      </w:pPr>
      <w:r w:rsidRPr="00E261FE">
        <w:rPr>
          <w:color w:val="000000"/>
          <w:sz w:val="20"/>
          <w:szCs w:val="20"/>
        </w:rPr>
        <w:t>Я подтверждаю, что, давая такое согласие, я действую по собственной воле и в собственных интересах.</w:t>
      </w:r>
    </w:p>
    <w:p w14:paraId="03BE4625" w14:textId="77777777" w:rsidR="00632683" w:rsidRPr="00E261FE" w:rsidRDefault="00632683" w:rsidP="00E261FE">
      <w:pPr>
        <w:rPr>
          <w:b/>
          <w:color w:val="3B3B3B"/>
          <w:highlight w:val="white"/>
        </w:rPr>
      </w:pPr>
    </w:p>
    <w:p w14:paraId="3595AD25" w14:textId="77777777" w:rsidR="00632683" w:rsidRPr="00E261FE" w:rsidRDefault="00CE4E08" w:rsidP="00E261FE">
      <w:r>
        <w:t xml:space="preserve">                 </w:t>
      </w:r>
      <w:r w:rsidR="00632683" w:rsidRPr="00E261FE">
        <w:t>"____" ___________ 20__ г.                    _____________ /_____________________/</w:t>
      </w:r>
    </w:p>
    <w:p w14:paraId="4A2024A8" w14:textId="77777777" w:rsidR="00632683" w:rsidRPr="00E261FE" w:rsidRDefault="00632683" w:rsidP="00E261FE">
      <w:pPr>
        <w:rPr>
          <w:b/>
          <w:color w:val="3B3B3B"/>
          <w:highlight w:val="white"/>
        </w:rPr>
      </w:pPr>
      <w:r w:rsidRPr="00E261FE">
        <w:t xml:space="preserve">                                                                       </w:t>
      </w:r>
      <w:r w:rsidR="00CE4E08">
        <w:t xml:space="preserve">                  </w:t>
      </w:r>
      <w:r w:rsidRPr="00E261FE">
        <w:t> Подпись              Расшифровка подписи      </w:t>
      </w:r>
    </w:p>
    <w:p w14:paraId="4E2B0E0F" w14:textId="77777777" w:rsidR="00C023B2" w:rsidRPr="00E261FE" w:rsidRDefault="00C023B2" w:rsidP="00E261FE"/>
    <w:bookmarkEnd w:id="0"/>
    <w:p w14:paraId="4E14417A" w14:textId="77777777" w:rsidR="00F82AB4" w:rsidRPr="00E261FE" w:rsidRDefault="00F82AB4"/>
    <w:sectPr w:rsidR="00F82AB4" w:rsidRPr="00E261FE" w:rsidSect="00E261FE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4223"/>
    <w:multiLevelType w:val="multilevel"/>
    <w:tmpl w:val="D8F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6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83"/>
    <w:rsid w:val="0019470A"/>
    <w:rsid w:val="00445C83"/>
    <w:rsid w:val="00632683"/>
    <w:rsid w:val="00C023B2"/>
    <w:rsid w:val="00CE4E08"/>
    <w:rsid w:val="00E261FE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6748"/>
  <w15:chartTrackingRefBased/>
  <w15:docId w15:val="{3E6580A1-8CD7-43F6-AD8B-78FD6835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6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13E5-13AC-40D5-A1F8-FD8F414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stasiya</cp:lastModifiedBy>
  <cp:revision>3</cp:revision>
  <dcterms:created xsi:type="dcterms:W3CDTF">2025-03-20T05:42:00Z</dcterms:created>
  <dcterms:modified xsi:type="dcterms:W3CDTF">2025-04-10T23:47:00Z</dcterms:modified>
</cp:coreProperties>
</file>